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36E" w:rsidRPr="00A5436E" w:rsidRDefault="00A5436E" w:rsidP="00A5436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36E">
        <w:rPr>
          <w:rFonts w:ascii="Times New Roman" w:hAnsi="Times New Roman" w:cs="Times New Roman"/>
          <w:sz w:val="28"/>
          <w:szCs w:val="28"/>
        </w:rPr>
        <w:t>Материалы работы консультативного пункта</w:t>
      </w:r>
    </w:p>
    <w:p w:rsidR="00A5436E" w:rsidRPr="00A5436E" w:rsidRDefault="00A5436E" w:rsidP="00A5436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5BD" w:rsidRPr="00A5436E" w:rsidRDefault="00793D32" w:rsidP="00A5436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36E">
        <w:rPr>
          <w:rFonts w:ascii="Times New Roman" w:hAnsi="Times New Roman" w:cs="Times New Roman"/>
          <w:b/>
          <w:sz w:val="28"/>
          <w:szCs w:val="28"/>
        </w:rPr>
        <w:t>И СНОВА ОРЗ?</w:t>
      </w:r>
    </w:p>
    <w:p w:rsidR="00793D32" w:rsidRPr="00A5436E" w:rsidRDefault="00793D32" w:rsidP="00213A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36E">
        <w:rPr>
          <w:rFonts w:ascii="Times New Roman" w:hAnsi="Times New Roman" w:cs="Times New Roman"/>
          <w:sz w:val="28"/>
          <w:szCs w:val="28"/>
        </w:rPr>
        <w:t>Высокий уровень заболеваемости респираторными инфекциями среди детей и взрослых объясняется рядом объективных причин:</w:t>
      </w:r>
    </w:p>
    <w:p w:rsidR="00793D32" w:rsidRPr="00A5436E" w:rsidRDefault="00793D32" w:rsidP="00A543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436E">
        <w:rPr>
          <w:rFonts w:ascii="Times New Roman" w:hAnsi="Times New Roman" w:cs="Times New Roman"/>
          <w:sz w:val="28"/>
          <w:szCs w:val="28"/>
        </w:rPr>
        <w:t>-анатомической и физиологической особенностью дыхательных путей;</w:t>
      </w:r>
    </w:p>
    <w:p w:rsidR="00793D32" w:rsidRPr="00A5436E" w:rsidRDefault="00793D32" w:rsidP="00A543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436E">
        <w:rPr>
          <w:rFonts w:ascii="Times New Roman" w:hAnsi="Times New Roman" w:cs="Times New Roman"/>
          <w:sz w:val="28"/>
          <w:szCs w:val="28"/>
        </w:rPr>
        <w:t>-большим разнообразием респираторных микробов;</w:t>
      </w:r>
    </w:p>
    <w:p w:rsidR="00793D32" w:rsidRPr="00A5436E" w:rsidRDefault="00793D32" w:rsidP="00A543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436E">
        <w:rPr>
          <w:rFonts w:ascii="Times New Roman" w:hAnsi="Times New Roman" w:cs="Times New Roman"/>
          <w:sz w:val="28"/>
          <w:szCs w:val="28"/>
        </w:rPr>
        <w:t>-скученностью населения и отсутствием эффективных мер профилактики.</w:t>
      </w:r>
    </w:p>
    <w:p w:rsidR="00793D32" w:rsidRPr="00A5436E" w:rsidRDefault="00793D32" w:rsidP="00A543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436E">
        <w:rPr>
          <w:rFonts w:ascii="Times New Roman" w:hAnsi="Times New Roman" w:cs="Times New Roman"/>
          <w:sz w:val="28"/>
          <w:szCs w:val="28"/>
        </w:rPr>
        <w:t>Дети, посещающие детские сады, болеют несколько раз в год. Такую ситуацию следует воспринимать как закономерную. Настораживать должны затяжные и осложненные случаи.</w:t>
      </w:r>
    </w:p>
    <w:p w:rsidR="00793D32" w:rsidRPr="00A5436E" w:rsidRDefault="00793D32" w:rsidP="00A5436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36E">
        <w:rPr>
          <w:rFonts w:ascii="Times New Roman" w:hAnsi="Times New Roman" w:cs="Times New Roman"/>
          <w:b/>
          <w:sz w:val="28"/>
          <w:szCs w:val="28"/>
        </w:rPr>
        <w:t>ОРЗ и ОРВИ: в чем разница?</w:t>
      </w:r>
    </w:p>
    <w:p w:rsidR="00793D32" w:rsidRPr="00A5436E" w:rsidRDefault="00793D32" w:rsidP="00A543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436E">
        <w:rPr>
          <w:rFonts w:ascii="Times New Roman" w:hAnsi="Times New Roman" w:cs="Times New Roman"/>
          <w:sz w:val="28"/>
          <w:szCs w:val="28"/>
        </w:rPr>
        <w:t>Очень часто термины ОРЗ и ОРВИ употребляются как синонимы, но это неправильно. Причем путают эти термины даже медицинские работники.</w:t>
      </w:r>
    </w:p>
    <w:p w:rsidR="00793D32" w:rsidRPr="00A5436E" w:rsidRDefault="00793D32" w:rsidP="00A543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436E">
        <w:rPr>
          <w:rFonts w:ascii="Times New Roman" w:hAnsi="Times New Roman" w:cs="Times New Roman"/>
          <w:b/>
          <w:sz w:val="28"/>
          <w:szCs w:val="28"/>
        </w:rPr>
        <w:t>ОРЗ – острое респираторное заболевание</w:t>
      </w:r>
      <w:r w:rsidRPr="00A5436E">
        <w:rPr>
          <w:rFonts w:ascii="Times New Roman" w:hAnsi="Times New Roman" w:cs="Times New Roman"/>
          <w:sz w:val="28"/>
          <w:szCs w:val="28"/>
        </w:rPr>
        <w:t>, без указания на определенного возбудителя. Пожалуй, это самый широко используемый термин, под которым подразумевается весь спектр инфекций дыхательных путей независимо от возбудителя и локализации патологического процесса.</w:t>
      </w:r>
    </w:p>
    <w:p w:rsidR="00A15C70" w:rsidRPr="00A5436E" w:rsidRDefault="00A15C70" w:rsidP="00A543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436E">
        <w:rPr>
          <w:rFonts w:ascii="Times New Roman" w:hAnsi="Times New Roman" w:cs="Times New Roman"/>
          <w:b/>
          <w:sz w:val="28"/>
          <w:szCs w:val="28"/>
        </w:rPr>
        <w:t>ОРВИ – острая респираторная вирусная инфекция</w:t>
      </w:r>
      <w:r w:rsidRPr="00A5436E">
        <w:rPr>
          <w:rFonts w:ascii="Times New Roman" w:hAnsi="Times New Roman" w:cs="Times New Roman"/>
          <w:sz w:val="28"/>
          <w:szCs w:val="28"/>
        </w:rPr>
        <w:t xml:space="preserve"> – конкретный термин, обозначающий вирусную инфекцию респираторного тракта. В большинстве случаев это заболевание проходит само и не требует назначения антибиотиков.</w:t>
      </w:r>
    </w:p>
    <w:p w:rsidR="00DC7A8B" w:rsidRPr="00A5436E" w:rsidRDefault="00DC7A8B" w:rsidP="00A5436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36E">
        <w:rPr>
          <w:rFonts w:ascii="Times New Roman" w:hAnsi="Times New Roman" w:cs="Times New Roman"/>
          <w:b/>
          <w:sz w:val="28"/>
          <w:szCs w:val="28"/>
        </w:rPr>
        <w:t>ПОРАЖЕНИЕ ДЫХАТЕЛЬНЫХ ПУТЕЙ</w:t>
      </w:r>
    </w:p>
    <w:p w:rsidR="00DC7A8B" w:rsidRPr="00A5436E" w:rsidRDefault="00DC7A8B" w:rsidP="00A543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436E">
        <w:rPr>
          <w:rFonts w:ascii="Times New Roman" w:hAnsi="Times New Roman" w:cs="Times New Roman"/>
          <w:sz w:val="28"/>
          <w:szCs w:val="28"/>
        </w:rPr>
        <w:t>Взрослый человек делает 15-18 дыхательных циклов в минуту, т.е. более 20 тыс. вдохов/выдохов в течение суток. С каждым вдохом вместе с воздухом в дыхательные пути попадают тысячи микробов. Многие из них не приспособлены к организму человека, другие блокируются иммунной системой.</w:t>
      </w:r>
      <w:r w:rsidR="009579C0" w:rsidRPr="00A5436E">
        <w:rPr>
          <w:rFonts w:ascii="Times New Roman" w:hAnsi="Times New Roman" w:cs="Times New Roman"/>
          <w:sz w:val="28"/>
          <w:szCs w:val="28"/>
        </w:rPr>
        <w:t xml:space="preserve"> Однако столь большим количеством микробов, ежесекундно попадающих в дыхательные пути, объясняется респираторных инфекций среди всех заболеваний.</w:t>
      </w:r>
    </w:p>
    <w:p w:rsidR="009579C0" w:rsidRPr="00A5436E" w:rsidRDefault="009579C0" w:rsidP="00A543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436E">
        <w:rPr>
          <w:rFonts w:ascii="Times New Roman" w:hAnsi="Times New Roman" w:cs="Times New Roman"/>
          <w:sz w:val="28"/>
          <w:szCs w:val="28"/>
        </w:rPr>
        <w:t>Дыхательные пути условно делятся на верхние</w:t>
      </w:r>
      <w:r w:rsidR="0057670D">
        <w:rPr>
          <w:rFonts w:ascii="Times New Roman" w:hAnsi="Times New Roman" w:cs="Times New Roman"/>
          <w:sz w:val="28"/>
          <w:szCs w:val="28"/>
        </w:rPr>
        <w:t xml:space="preserve"> (от носа до трахеи) и нижние (</w:t>
      </w:r>
      <w:r w:rsidRPr="00A5436E">
        <w:rPr>
          <w:rFonts w:ascii="Times New Roman" w:hAnsi="Times New Roman" w:cs="Times New Roman"/>
          <w:sz w:val="28"/>
          <w:szCs w:val="28"/>
        </w:rPr>
        <w:t>бронхи и легкие). В международной классификации болезни инфекции верхних и нижних дыхательных путей четко разграничены.</w:t>
      </w:r>
    </w:p>
    <w:p w:rsidR="009579C0" w:rsidRPr="00A5436E" w:rsidRDefault="009579C0" w:rsidP="00A5436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36E">
        <w:rPr>
          <w:rFonts w:ascii="Times New Roman" w:hAnsi="Times New Roman" w:cs="Times New Roman"/>
          <w:b/>
          <w:sz w:val="28"/>
          <w:szCs w:val="28"/>
        </w:rPr>
        <w:t>Инфекции верхних дыхательных путей:</w:t>
      </w:r>
    </w:p>
    <w:p w:rsidR="009579C0" w:rsidRPr="00A5436E" w:rsidRDefault="009579C0" w:rsidP="00A543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436E">
        <w:rPr>
          <w:rFonts w:ascii="Times New Roman" w:hAnsi="Times New Roman" w:cs="Times New Roman"/>
          <w:sz w:val="28"/>
          <w:szCs w:val="28"/>
        </w:rPr>
        <w:t>- ринит – воспаление слизистой оболочки носа, или обычный насморк;</w:t>
      </w:r>
    </w:p>
    <w:p w:rsidR="009579C0" w:rsidRPr="00A5436E" w:rsidRDefault="009579C0" w:rsidP="00A543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436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5436E">
        <w:rPr>
          <w:rFonts w:ascii="Times New Roman" w:hAnsi="Times New Roman" w:cs="Times New Roman"/>
          <w:sz w:val="28"/>
          <w:szCs w:val="28"/>
        </w:rPr>
        <w:t>назофарингит</w:t>
      </w:r>
      <w:proofErr w:type="spellEnd"/>
      <w:r w:rsidRPr="00A5436E">
        <w:rPr>
          <w:rFonts w:ascii="Times New Roman" w:hAnsi="Times New Roman" w:cs="Times New Roman"/>
          <w:sz w:val="28"/>
          <w:szCs w:val="28"/>
        </w:rPr>
        <w:t xml:space="preserve"> – воспаление задних отделов носа и глотки;</w:t>
      </w:r>
    </w:p>
    <w:p w:rsidR="009579C0" w:rsidRPr="00A5436E" w:rsidRDefault="009579C0" w:rsidP="00A543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436E">
        <w:rPr>
          <w:rFonts w:ascii="Times New Roman" w:hAnsi="Times New Roman" w:cs="Times New Roman"/>
          <w:sz w:val="28"/>
          <w:szCs w:val="28"/>
        </w:rPr>
        <w:t xml:space="preserve">- тонзиллит или </w:t>
      </w:r>
      <w:proofErr w:type="spellStart"/>
      <w:r w:rsidRPr="00A5436E">
        <w:rPr>
          <w:rFonts w:ascii="Times New Roman" w:hAnsi="Times New Roman" w:cs="Times New Roman"/>
          <w:sz w:val="28"/>
          <w:szCs w:val="28"/>
        </w:rPr>
        <w:t>тонзиллофарингит</w:t>
      </w:r>
      <w:proofErr w:type="spellEnd"/>
      <w:r w:rsidRPr="00A5436E">
        <w:rPr>
          <w:rFonts w:ascii="Times New Roman" w:hAnsi="Times New Roman" w:cs="Times New Roman"/>
          <w:sz w:val="28"/>
          <w:szCs w:val="28"/>
        </w:rPr>
        <w:t xml:space="preserve"> – воспаление ротоглотки. Проявляется болью в горле, </w:t>
      </w:r>
      <w:proofErr w:type="spellStart"/>
      <w:r w:rsidRPr="00A5436E">
        <w:rPr>
          <w:rFonts w:ascii="Times New Roman" w:hAnsi="Times New Roman" w:cs="Times New Roman"/>
          <w:sz w:val="28"/>
          <w:szCs w:val="28"/>
        </w:rPr>
        <w:t>першением</w:t>
      </w:r>
      <w:proofErr w:type="spellEnd"/>
      <w:r w:rsidRPr="00A5436E">
        <w:rPr>
          <w:rFonts w:ascii="Times New Roman" w:hAnsi="Times New Roman" w:cs="Times New Roman"/>
          <w:sz w:val="28"/>
          <w:szCs w:val="28"/>
        </w:rPr>
        <w:t>, подкашиванием, нарушение функции глотания;</w:t>
      </w:r>
    </w:p>
    <w:p w:rsidR="009579C0" w:rsidRPr="00A5436E" w:rsidRDefault="009579C0" w:rsidP="00A543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436E">
        <w:rPr>
          <w:rFonts w:ascii="Times New Roman" w:hAnsi="Times New Roman" w:cs="Times New Roman"/>
          <w:sz w:val="28"/>
          <w:szCs w:val="28"/>
        </w:rPr>
        <w:t>- ларингит или ларинготрахеит – воспаление гортани, трахеи. В связи с вовлечением в процесс голосового аппарата непременный атрибут ларингита – осиплость голоса вплоть до полной его утери (афонии), для трахеита характерен грубый низкочастотный непродуктивный кашель.</w:t>
      </w:r>
    </w:p>
    <w:p w:rsidR="009579C0" w:rsidRPr="00A5436E" w:rsidRDefault="003E6A6F" w:rsidP="00A5436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36E">
        <w:rPr>
          <w:rFonts w:ascii="Times New Roman" w:hAnsi="Times New Roman" w:cs="Times New Roman"/>
          <w:b/>
          <w:sz w:val="28"/>
          <w:szCs w:val="28"/>
        </w:rPr>
        <w:t>Инфекции нижних дыхательных путей:</w:t>
      </w:r>
    </w:p>
    <w:p w:rsidR="003E6A6F" w:rsidRPr="00A5436E" w:rsidRDefault="003E6A6F" w:rsidP="00A543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436E">
        <w:rPr>
          <w:rFonts w:ascii="Times New Roman" w:hAnsi="Times New Roman" w:cs="Times New Roman"/>
          <w:sz w:val="28"/>
          <w:szCs w:val="28"/>
        </w:rPr>
        <w:t>- острый бронхит – воспаление в крупных бронхах, проявляется повышением температуры, кашлем, сначала сухим, затем влажным, с усилением в утренние часы; врач при выслушивании отмечает хрипы с двух сторон;</w:t>
      </w:r>
    </w:p>
    <w:p w:rsidR="003E6A6F" w:rsidRPr="00A5436E" w:rsidRDefault="003E6A6F" w:rsidP="00A543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436E">
        <w:rPr>
          <w:rFonts w:ascii="Times New Roman" w:hAnsi="Times New Roman" w:cs="Times New Roman"/>
          <w:sz w:val="28"/>
          <w:szCs w:val="28"/>
        </w:rPr>
        <w:t xml:space="preserve">- острый бронхит и </w:t>
      </w:r>
      <w:proofErr w:type="spellStart"/>
      <w:r w:rsidRPr="00A5436E">
        <w:rPr>
          <w:rFonts w:ascii="Times New Roman" w:hAnsi="Times New Roman" w:cs="Times New Roman"/>
          <w:sz w:val="28"/>
          <w:szCs w:val="28"/>
        </w:rPr>
        <w:t>обструктивный</w:t>
      </w:r>
      <w:proofErr w:type="spellEnd"/>
      <w:r w:rsidRPr="00A5436E">
        <w:rPr>
          <w:rFonts w:ascii="Times New Roman" w:hAnsi="Times New Roman" w:cs="Times New Roman"/>
          <w:sz w:val="28"/>
          <w:szCs w:val="28"/>
        </w:rPr>
        <w:t xml:space="preserve"> бронхит проявляются одышкой и свис</w:t>
      </w:r>
      <w:r w:rsidR="00563E88" w:rsidRPr="00A5436E">
        <w:rPr>
          <w:rFonts w:ascii="Times New Roman" w:hAnsi="Times New Roman" w:cs="Times New Roman"/>
          <w:sz w:val="28"/>
          <w:szCs w:val="28"/>
        </w:rPr>
        <w:t xml:space="preserve">тящими хрипами. Обычно мелкие бронхи поражаются у детей младшего возраста. При возникновении подобных симптомов у старших детей необходимо </w:t>
      </w:r>
      <w:r w:rsidR="00563E88" w:rsidRPr="00A5436E">
        <w:rPr>
          <w:rFonts w:ascii="Times New Roman" w:hAnsi="Times New Roman" w:cs="Times New Roman"/>
          <w:sz w:val="28"/>
          <w:szCs w:val="28"/>
        </w:rPr>
        <w:lastRenderedPageBreak/>
        <w:t>проконсультироваться у пульмонолога, чтобы исключить наличие бронхиальной астмы;</w:t>
      </w:r>
    </w:p>
    <w:p w:rsidR="00563E88" w:rsidRPr="00A5436E" w:rsidRDefault="00FE559D" w:rsidP="00A543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436E">
        <w:rPr>
          <w:rFonts w:ascii="Times New Roman" w:hAnsi="Times New Roman" w:cs="Times New Roman"/>
          <w:sz w:val="28"/>
          <w:szCs w:val="28"/>
        </w:rPr>
        <w:t>- воспаление легких (пневмо</w:t>
      </w:r>
      <w:r w:rsidR="00563E88" w:rsidRPr="00A5436E">
        <w:rPr>
          <w:rFonts w:ascii="Times New Roman" w:hAnsi="Times New Roman" w:cs="Times New Roman"/>
          <w:sz w:val="28"/>
          <w:szCs w:val="28"/>
        </w:rPr>
        <w:t>ния). Чаще всего возникает как осложнение других респираторных инфекций. Характеризуется повышение</w:t>
      </w:r>
      <w:r w:rsidR="0057670D">
        <w:rPr>
          <w:rFonts w:ascii="Times New Roman" w:hAnsi="Times New Roman" w:cs="Times New Roman"/>
          <w:sz w:val="28"/>
          <w:szCs w:val="28"/>
        </w:rPr>
        <w:t>м</w:t>
      </w:r>
      <w:r w:rsidR="00563E88" w:rsidRPr="00A5436E">
        <w:rPr>
          <w:rFonts w:ascii="Times New Roman" w:hAnsi="Times New Roman" w:cs="Times New Roman"/>
          <w:sz w:val="28"/>
          <w:szCs w:val="28"/>
        </w:rPr>
        <w:t xml:space="preserve"> температуры, кашлем, часто в ночное время, болью в грудной клетке, а у маленьких детей – вялостью, отказом от еды. При пневмонии врач, как правило, выслушивает ослабление дыхания и хрипы с одной стороны.</w:t>
      </w:r>
    </w:p>
    <w:p w:rsidR="00E05A48" w:rsidRPr="00A5436E" w:rsidRDefault="00E05A48" w:rsidP="00A543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436E">
        <w:rPr>
          <w:rFonts w:ascii="Times New Roman" w:hAnsi="Times New Roman" w:cs="Times New Roman"/>
          <w:sz w:val="28"/>
          <w:szCs w:val="28"/>
        </w:rPr>
        <w:t>Нередко респираторные инфекции встречаются в смешанном виде, например, ларингит сопровождается бронхитом, а пневмония может стать осложнением обычного насморка.</w:t>
      </w:r>
    </w:p>
    <w:p w:rsidR="00E05A48" w:rsidRPr="00A5436E" w:rsidRDefault="00E05A48" w:rsidP="00A5436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36E">
        <w:rPr>
          <w:rFonts w:ascii="Times New Roman" w:hAnsi="Times New Roman" w:cs="Times New Roman"/>
          <w:b/>
          <w:sz w:val="28"/>
          <w:szCs w:val="28"/>
        </w:rPr>
        <w:t>Микробы, поражающие дыхательные пути</w:t>
      </w:r>
    </w:p>
    <w:p w:rsidR="00E05A48" w:rsidRPr="00A5436E" w:rsidRDefault="00E05A48" w:rsidP="00A543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436E">
        <w:rPr>
          <w:rFonts w:ascii="Times New Roman" w:hAnsi="Times New Roman" w:cs="Times New Roman"/>
          <w:sz w:val="28"/>
          <w:szCs w:val="28"/>
        </w:rPr>
        <w:t>В настоящее время известно более 200 микробов, способных поражать дыхательные пути. Большая часть из них – вирусы самым опасным считается вирус гриппа. Сезон гриппа в России начинается, как правило, в январе и достигает пика в феврале. Грипп отличается от других простудных заболеваний высокой температурой – до 40</w:t>
      </w:r>
      <w:r w:rsidRPr="00A5436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A5436E">
        <w:rPr>
          <w:rFonts w:ascii="Times New Roman" w:hAnsi="Times New Roman" w:cs="Times New Roman"/>
          <w:sz w:val="28"/>
          <w:szCs w:val="28"/>
        </w:rPr>
        <w:t xml:space="preserve">С, выраженной ломотой, головной болью, появлением респираторных симптомов. Грипп опасен </w:t>
      </w:r>
      <w:proofErr w:type="gramStart"/>
      <w:r w:rsidRPr="00A5436E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A5436E">
        <w:rPr>
          <w:rFonts w:ascii="Times New Roman" w:hAnsi="Times New Roman" w:cs="Times New Roman"/>
          <w:sz w:val="28"/>
          <w:szCs w:val="28"/>
        </w:rPr>
        <w:t xml:space="preserve"> сутки развитием тяжелого токсикоза, вплоть до отека головного мозга и судорог. На фоне гриппа может возникнуть вирусная пневмония, а также другие осложнения.</w:t>
      </w:r>
    </w:p>
    <w:p w:rsidR="00E05A48" w:rsidRPr="00A5436E" w:rsidRDefault="00E05A48" w:rsidP="00A543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36E">
        <w:rPr>
          <w:rFonts w:ascii="Times New Roman" w:hAnsi="Times New Roman" w:cs="Times New Roman"/>
          <w:sz w:val="28"/>
          <w:szCs w:val="28"/>
        </w:rPr>
        <w:t>На</w:t>
      </w:r>
      <w:r w:rsidR="00887422">
        <w:rPr>
          <w:rFonts w:ascii="Times New Roman" w:hAnsi="Times New Roman" w:cs="Times New Roman"/>
          <w:sz w:val="28"/>
          <w:szCs w:val="28"/>
        </w:rPr>
        <w:t xml:space="preserve"> </w:t>
      </w:r>
      <w:r w:rsidRPr="00A5436E">
        <w:rPr>
          <w:rFonts w:ascii="Times New Roman" w:hAnsi="Times New Roman" w:cs="Times New Roman"/>
          <w:sz w:val="28"/>
          <w:szCs w:val="28"/>
        </w:rPr>
        <w:t>ряду</w:t>
      </w:r>
      <w:proofErr w:type="gramEnd"/>
      <w:r w:rsidRPr="00A5436E">
        <w:rPr>
          <w:rFonts w:ascii="Times New Roman" w:hAnsi="Times New Roman" w:cs="Times New Roman"/>
          <w:sz w:val="28"/>
          <w:szCs w:val="28"/>
        </w:rPr>
        <w:t xml:space="preserve"> с гриппом существует ряд других </w:t>
      </w:r>
      <w:r w:rsidR="00283CFE" w:rsidRPr="00A5436E">
        <w:rPr>
          <w:rFonts w:ascii="Times New Roman" w:hAnsi="Times New Roman" w:cs="Times New Roman"/>
          <w:sz w:val="28"/>
          <w:szCs w:val="28"/>
        </w:rPr>
        <w:t>вирусных инфекций.</w:t>
      </w:r>
      <w:r w:rsidR="00283CFE" w:rsidRPr="00A543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3CFE" w:rsidRPr="00A5436E">
        <w:rPr>
          <w:rFonts w:ascii="Times New Roman" w:hAnsi="Times New Roman" w:cs="Times New Roman"/>
          <w:b/>
          <w:sz w:val="28"/>
          <w:szCs w:val="28"/>
        </w:rPr>
        <w:t>Парагрипп</w:t>
      </w:r>
      <w:proofErr w:type="spellEnd"/>
      <w:r w:rsidR="00283CFE" w:rsidRPr="00A5436E">
        <w:rPr>
          <w:rFonts w:ascii="Times New Roman" w:hAnsi="Times New Roman" w:cs="Times New Roman"/>
          <w:sz w:val="28"/>
          <w:szCs w:val="28"/>
        </w:rPr>
        <w:t xml:space="preserve"> – заболевание, протекающее с невысокой температурой, часто проявляется ларингит. У детей вирус </w:t>
      </w:r>
      <w:proofErr w:type="spellStart"/>
      <w:r w:rsidR="00283CFE" w:rsidRPr="00A5436E">
        <w:rPr>
          <w:rFonts w:ascii="Times New Roman" w:hAnsi="Times New Roman" w:cs="Times New Roman"/>
          <w:sz w:val="28"/>
          <w:szCs w:val="28"/>
        </w:rPr>
        <w:t>парагриппа</w:t>
      </w:r>
      <w:proofErr w:type="spellEnd"/>
      <w:r w:rsidR="00283CFE" w:rsidRPr="00A5436E">
        <w:rPr>
          <w:rFonts w:ascii="Times New Roman" w:hAnsi="Times New Roman" w:cs="Times New Roman"/>
          <w:sz w:val="28"/>
          <w:szCs w:val="28"/>
        </w:rPr>
        <w:t xml:space="preserve"> нередко вызывает синдром крупа, возникающий при отеке гортани, что выражает в виде шумного затрудненного дыхания, лающего кашля и осиплости голоса.</w:t>
      </w:r>
    </w:p>
    <w:p w:rsidR="00283CFE" w:rsidRPr="00A5436E" w:rsidRDefault="00283CFE" w:rsidP="00A543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436E">
        <w:rPr>
          <w:rFonts w:ascii="Times New Roman" w:hAnsi="Times New Roman" w:cs="Times New Roman"/>
          <w:b/>
          <w:sz w:val="28"/>
          <w:szCs w:val="28"/>
        </w:rPr>
        <w:t>Аденовирусная инфекция</w:t>
      </w:r>
      <w:r w:rsidRPr="00A5436E">
        <w:rPr>
          <w:rFonts w:ascii="Times New Roman" w:hAnsi="Times New Roman" w:cs="Times New Roman"/>
          <w:sz w:val="28"/>
          <w:szCs w:val="28"/>
        </w:rPr>
        <w:t xml:space="preserve"> – респираторное заболевание, при котором выявляется выраженный конъюнктивит. Может сопровождаться продолжительной высокой температурой, часто с присоединением ангины.</w:t>
      </w:r>
    </w:p>
    <w:p w:rsidR="00283CFE" w:rsidRPr="00A5436E" w:rsidRDefault="00283CFE" w:rsidP="00A543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436E">
        <w:rPr>
          <w:rFonts w:ascii="Times New Roman" w:hAnsi="Times New Roman" w:cs="Times New Roman"/>
          <w:b/>
          <w:sz w:val="28"/>
          <w:szCs w:val="28"/>
        </w:rPr>
        <w:t>Респираторно-синцитиальная инфекция</w:t>
      </w:r>
      <w:r w:rsidR="00887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36E">
        <w:rPr>
          <w:rFonts w:ascii="Times New Roman" w:hAnsi="Times New Roman" w:cs="Times New Roman"/>
          <w:sz w:val="28"/>
          <w:szCs w:val="28"/>
        </w:rPr>
        <w:t xml:space="preserve">- </w:t>
      </w:r>
      <w:r w:rsidR="00D72814" w:rsidRPr="00A5436E">
        <w:rPr>
          <w:rFonts w:ascii="Times New Roman" w:hAnsi="Times New Roman" w:cs="Times New Roman"/>
          <w:sz w:val="28"/>
          <w:szCs w:val="28"/>
        </w:rPr>
        <w:t xml:space="preserve">вирусная инфекция нижних дыхательных путей. У детей РС – вирус вызывает </w:t>
      </w:r>
      <w:proofErr w:type="spellStart"/>
      <w:r w:rsidR="00D72814" w:rsidRPr="00A5436E">
        <w:rPr>
          <w:rFonts w:ascii="Times New Roman" w:hAnsi="Times New Roman" w:cs="Times New Roman"/>
          <w:sz w:val="28"/>
          <w:szCs w:val="28"/>
        </w:rPr>
        <w:t>бронхиолит</w:t>
      </w:r>
      <w:proofErr w:type="spellEnd"/>
      <w:r w:rsidR="00D72814" w:rsidRPr="00A5436E">
        <w:rPr>
          <w:rFonts w:ascii="Times New Roman" w:hAnsi="Times New Roman" w:cs="Times New Roman"/>
          <w:sz w:val="28"/>
          <w:szCs w:val="28"/>
        </w:rPr>
        <w:t>, часто требующий госпитализации.</w:t>
      </w:r>
    </w:p>
    <w:p w:rsidR="00D72814" w:rsidRPr="00A5436E" w:rsidRDefault="00D72814" w:rsidP="00A543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436E">
        <w:rPr>
          <w:rFonts w:ascii="Times New Roman" w:hAnsi="Times New Roman" w:cs="Times New Roman"/>
          <w:b/>
          <w:sz w:val="28"/>
          <w:szCs w:val="28"/>
        </w:rPr>
        <w:t>Риновирусная инфекция</w:t>
      </w:r>
      <w:r w:rsidRPr="00A5436E">
        <w:rPr>
          <w:rFonts w:ascii="Times New Roman" w:hAnsi="Times New Roman" w:cs="Times New Roman"/>
          <w:sz w:val="28"/>
          <w:szCs w:val="28"/>
        </w:rPr>
        <w:t xml:space="preserve"> – вирусное заболевание, проявляющееся преимущественно насморком.</w:t>
      </w:r>
    </w:p>
    <w:p w:rsidR="00D72814" w:rsidRPr="00A5436E" w:rsidRDefault="00B86FE5" w:rsidP="00A543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436E">
        <w:rPr>
          <w:rFonts w:ascii="Times New Roman" w:hAnsi="Times New Roman" w:cs="Times New Roman"/>
          <w:sz w:val="28"/>
          <w:szCs w:val="28"/>
        </w:rPr>
        <w:t>Существует еще ря</w:t>
      </w:r>
      <w:r w:rsidR="00887422">
        <w:rPr>
          <w:rFonts w:ascii="Times New Roman" w:hAnsi="Times New Roman" w:cs="Times New Roman"/>
          <w:sz w:val="28"/>
          <w:szCs w:val="28"/>
        </w:rPr>
        <w:t>д</w:t>
      </w:r>
      <w:r w:rsidRPr="00A5436E">
        <w:rPr>
          <w:rFonts w:ascii="Times New Roman" w:hAnsi="Times New Roman" w:cs="Times New Roman"/>
          <w:sz w:val="28"/>
          <w:szCs w:val="28"/>
        </w:rPr>
        <w:t xml:space="preserve"> вирусных инфекций, менее распространенных в человеческой популяции, количество заболеваний ими не столь </w:t>
      </w:r>
      <w:r w:rsidR="009E317A" w:rsidRPr="00A5436E">
        <w:rPr>
          <w:rFonts w:ascii="Times New Roman" w:hAnsi="Times New Roman" w:cs="Times New Roman"/>
          <w:sz w:val="28"/>
          <w:szCs w:val="28"/>
        </w:rPr>
        <w:t>значительно</w:t>
      </w:r>
      <w:r w:rsidRPr="00A5436E">
        <w:rPr>
          <w:rFonts w:ascii="Times New Roman" w:hAnsi="Times New Roman" w:cs="Times New Roman"/>
          <w:sz w:val="28"/>
          <w:szCs w:val="28"/>
        </w:rPr>
        <w:t>.</w:t>
      </w:r>
    </w:p>
    <w:p w:rsidR="009E317A" w:rsidRPr="00A5436E" w:rsidRDefault="009E317A" w:rsidP="00A543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436E">
        <w:rPr>
          <w:rFonts w:ascii="Times New Roman" w:hAnsi="Times New Roman" w:cs="Times New Roman"/>
          <w:sz w:val="28"/>
          <w:szCs w:val="28"/>
        </w:rPr>
        <w:t xml:space="preserve">На втором месте по значимости </w:t>
      </w:r>
      <w:r w:rsidRPr="00A5436E">
        <w:rPr>
          <w:rFonts w:ascii="Times New Roman" w:hAnsi="Times New Roman" w:cs="Times New Roman"/>
          <w:b/>
          <w:sz w:val="28"/>
          <w:szCs w:val="28"/>
        </w:rPr>
        <w:t>бактериальные инфекции</w:t>
      </w:r>
      <w:r w:rsidRPr="00A5436E">
        <w:rPr>
          <w:rFonts w:ascii="Times New Roman" w:hAnsi="Times New Roman" w:cs="Times New Roman"/>
          <w:sz w:val="28"/>
          <w:szCs w:val="28"/>
        </w:rPr>
        <w:t>, часто осложняющие течение ОРВИ. В ряде случаев становятся первопричиной заболеваний:</w:t>
      </w:r>
    </w:p>
    <w:p w:rsidR="009E317A" w:rsidRPr="00A5436E" w:rsidRDefault="00E53929" w:rsidP="00A543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436E">
        <w:rPr>
          <w:rFonts w:ascii="Times New Roman" w:hAnsi="Times New Roman" w:cs="Times New Roman"/>
          <w:sz w:val="28"/>
          <w:szCs w:val="28"/>
        </w:rPr>
        <w:t xml:space="preserve">- </w:t>
      </w:r>
      <w:r w:rsidRPr="00A5436E">
        <w:rPr>
          <w:rFonts w:ascii="Times New Roman" w:hAnsi="Times New Roman" w:cs="Times New Roman"/>
          <w:i/>
          <w:sz w:val="28"/>
          <w:szCs w:val="28"/>
        </w:rPr>
        <w:t>стрептококки</w:t>
      </w:r>
      <w:r w:rsidRPr="00A5436E">
        <w:rPr>
          <w:rFonts w:ascii="Times New Roman" w:hAnsi="Times New Roman" w:cs="Times New Roman"/>
          <w:sz w:val="28"/>
          <w:szCs w:val="28"/>
        </w:rPr>
        <w:t xml:space="preserve"> имеют </w:t>
      </w:r>
      <w:proofErr w:type="spellStart"/>
      <w:r w:rsidRPr="00A5436E">
        <w:rPr>
          <w:rFonts w:ascii="Times New Roman" w:hAnsi="Times New Roman" w:cs="Times New Roman"/>
          <w:sz w:val="28"/>
          <w:szCs w:val="28"/>
        </w:rPr>
        <w:t>тропность</w:t>
      </w:r>
      <w:proofErr w:type="spellEnd"/>
      <w:r w:rsidRPr="00A5436E">
        <w:rPr>
          <w:rFonts w:ascii="Times New Roman" w:hAnsi="Times New Roman" w:cs="Times New Roman"/>
          <w:sz w:val="28"/>
          <w:szCs w:val="28"/>
        </w:rPr>
        <w:t xml:space="preserve"> (средство) к миндалинам, поэтому служат главной причиной ангин;</w:t>
      </w:r>
    </w:p>
    <w:p w:rsidR="00E53929" w:rsidRPr="00A5436E" w:rsidRDefault="00E53929" w:rsidP="00A543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436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5436E">
        <w:rPr>
          <w:rFonts w:ascii="Times New Roman" w:hAnsi="Times New Roman" w:cs="Times New Roman"/>
          <w:i/>
          <w:sz w:val="28"/>
          <w:szCs w:val="28"/>
        </w:rPr>
        <w:t>гемофильная</w:t>
      </w:r>
      <w:proofErr w:type="spellEnd"/>
      <w:r w:rsidRPr="00A5436E">
        <w:rPr>
          <w:rFonts w:ascii="Times New Roman" w:hAnsi="Times New Roman" w:cs="Times New Roman"/>
          <w:i/>
          <w:sz w:val="28"/>
          <w:szCs w:val="28"/>
        </w:rPr>
        <w:t xml:space="preserve"> палочка</w:t>
      </w:r>
      <w:r w:rsidRPr="00A5436E">
        <w:rPr>
          <w:rFonts w:ascii="Times New Roman" w:hAnsi="Times New Roman" w:cs="Times New Roman"/>
          <w:sz w:val="28"/>
          <w:szCs w:val="28"/>
        </w:rPr>
        <w:t xml:space="preserve">- причина тяжелых заболеваний у детей до 5 лет. </w:t>
      </w:r>
      <w:proofErr w:type="spellStart"/>
      <w:r w:rsidRPr="00A5436E">
        <w:rPr>
          <w:rFonts w:ascii="Times New Roman" w:hAnsi="Times New Roman" w:cs="Times New Roman"/>
          <w:sz w:val="28"/>
          <w:szCs w:val="28"/>
        </w:rPr>
        <w:t>Гемофильная</w:t>
      </w:r>
      <w:proofErr w:type="spellEnd"/>
      <w:r w:rsidRPr="00A5436E">
        <w:rPr>
          <w:rFonts w:ascii="Times New Roman" w:hAnsi="Times New Roman" w:cs="Times New Roman"/>
          <w:sz w:val="28"/>
          <w:szCs w:val="28"/>
        </w:rPr>
        <w:t xml:space="preserve"> инфекция</w:t>
      </w:r>
      <w:r w:rsidR="00887422">
        <w:rPr>
          <w:rFonts w:ascii="Times New Roman" w:hAnsi="Times New Roman" w:cs="Times New Roman"/>
          <w:sz w:val="28"/>
          <w:szCs w:val="28"/>
        </w:rPr>
        <w:t xml:space="preserve"> может начинаться как насморк (</w:t>
      </w:r>
      <w:r w:rsidRPr="00A5436E">
        <w:rPr>
          <w:rFonts w:ascii="Times New Roman" w:hAnsi="Times New Roman" w:cs="Times New Roman"/>
          <w:sz w:val="28"/>
          <w:szCs w:val="28"/>
        </w:rPr>
        <w:t xml:space="preserve">отличимый от вирусной инфекции гнойным отделяемым из носа), а затем переходить в острый отит, </w:t>
      </w:r>
      <w:proofErr w:type="spellStart"/>
      <w:r w:rsidRPr="00A5436E">
        <w:rPr>
          <w:rFonts w:ascii="Times New Roman" w:hAnsi="Times New Roman" w:cs="Times New Roman"/>
          <w:sz w:val="28"/>
          <w:szCs w:val="28"/>
        </w:rPr>
        <w:t>эпиглоттит</w:t>
      </w:r>
      <w:proofErr w:type="spellEnd"/>
      <w:r w:rsidRPr="00A54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436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5436E">
        <w:rPr>
          <w:rFonts w:ascii="Times New Roman" w:hAnsi="Times New Roman" w:cs="Times New Roman"/>
          <w:sz w:val="28"/>
          <w:szCs w:val="28"/>
        </w:rPr>
        <w:t>воспаление надгортанника), сепсис и менингит;</w:t>
      </w:r>
    </w:p>
    <w:p w:rsidR="00E53929" w:rsidRPr="00A5436E" w:rsidRDefault="00E53929" w:rsidP="00A543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436E">
        <w:rPr>
          <w:rFonts w:ascii="Times New Roman" w:hAnsi="Times New Roman" w:cs="Times New Roman"/>
          <w:sz w:val="28"/>
          <w:szCs w:val="28"/>
        </w:rPr>
        <w:t xml:space="preserve">- </w:t>
      </w:r>
      <w:r w:rsidRPr="00A5436E">
        <w:rPr>
          <w:rFonts w:ascii="Times New Roman" w:hAnsi="Times New Roman" w:cs="Times New Roman"/>
          <w:i/>
          <w:sz w:val="28"/>
          <w:szCs w:val="28"/>
        </w:rPr>
        <w:t>пневмококки</w:t>
      </w:r>
      <w:r w:rsidRPr="00A5436E">
        <w:rPr>
          <w:rFonts w:ascii="Times New Roman" w:hAnsi="Times New Roman" w:cs="Times New Roman"/>
          <w:sz w:val="28"/>
          <w:szCs w:val="28"/>
        </w:rPr>
        <w:t>, которые проникают в нижние дыхательные пути, вызывая тяжелые пневмонии;</w:t>
      </w:r>
    </w:p>
    <w:p w:rsidR="00E53929" w:rsidRPr="00A5436E" w:rsidRDefault="00E53929" w:rsidP="008874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36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5436E">
        <w:rPr>
          <w:rFonts w:ascii="Times New Roman" w:hAnsi="Times New Roman" w:cs="Times New Roman"/>
          <w:i/>
          <w:sz w:val="28"/>
          <w:szCs w:val="28"/>
        </w:rPr>
        <w:t>менингококковая инфекция</w:t>
      </w:r>
      <w:r w:rsidRPr="00A5436E">
        <w:rPr>
          <w:rFonts w:ascii="Times New Roman" w:hAnsi="Times New Roman" w:cs="Times New Roman"/>
          <w:sz w:val="28"/>
          <w:szCs w:val="28"/>
        </w:rPr>
        <w:t xml:space="preserve"> может также протекать в виде </w:t>
      </w:r>
      <w:proofErr w:type="spellStart"/>
      <w:r w:rsidRPr="00A5436E">
        <w:rPr>
          <w:rFonts w:ascii="Times New Roman" w:hAnsi="Times New Roman" w:cs="Times New Roman"/>
          <w:sz w:val="28"/>
          <w:szCs w:val="28"/>
        </w:rPr>
        <w:t>назофарингита</w:t>
      </w:r>
      <w:proofErr w:type="spellEnd"/>
      <w:r w:rsidRPr="00A5436E">
        <w:rPr>
          <w:rFonts w:ascii="Times New Roman" w:hAnsi="Times New Roman" w:cs="Times New Roman"/>
          <w:sz w:val="28"/>
          <w:szCs w:val="28"/>
        </w:rPr>
        <w:t>, но в ряде случаев тяжелые и опасные для здоровья менингококковый сепсис и менингит.</w:t>
      </w:r>
      <w:r w:rsidR="008874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E317A" w:rsidRPr="00A5436E" w:rsidRDefault="005922EE" w:rsidP="00A5436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36E">
        <w:rPr>
          <w:rFonts w:ascii="Times New Roman" w:hAnsi="Times New Roman" w:cs="Times New Roman"/>
          <w:b/>
          <w:sz w:val="28"/>
          <w:szCs w:val="28"/>
        </w:rPr>
        <w:t>Диагностика</w:t>
      </w:r>
    </w:p>
    <w:p w:rsidR="00D72814" w:rsidRPr="00A5436E" w:rsidRDefault="002639F1" w:rsidP="00A543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436E">
        <w:rPr>
          <w:rFonts w:ascii="Times New Roman" w:hAnsi="Times New Roman" w:cs="Times New Roman"/>
          <w:sz w:val="28"/>
          <w:szCs w:val="28"/>
        </w:rPr>
        <w:t>Диагноз ОРВИ или ОРЗ основывается в первую очередь на симптомах поражения дыхательных путей. Однако связывать красное горло</w:t>
      </w:r>
      <w:r w:rsidR="00887422">
        <w:rPr>
          <w:rFonts w:ascii="Times New Roman" w:hAnsi="Times New Roman" w:cs="Times New Roman"/>
          <w:sz w:val="28"/>
          <w:szCs w:val="28"/>
        </w:rPr>
        <w:t xml:space="preserve"> (</w:t>
      </w:r>
      <w:r w:rsidRPr="00A5436E">
        <w:rPr>
          <w:rFonts w:ascii="Times New Roman" w:hAnsi="Times New Roman" w:cs="Times New Roman"/>
          <w:sz w:val="28"/>
          <w:szCs w:val="28"/>
        </w:rPr>
        <w:t xml:space="preserve">основной симптом ОРВИ и ОРЗ) с повышением температуры можно, </w:t>
      </w:r>
      <w:proofErr w:type="gramStart"/>
      <w:r w:rsidRPr="00A5436E">
        <w:rPr>
          <w:rFonts w:ascii="Times New Roman" w:hAnsi="Times New Roman" w:cs="Times New Roman"/>
          <w:sz w:val="28"/>
          <w:szCs w:val="28"/>
        </w:rPr>
        <w:t>лишь</w:t>
      </w:r>
      <w:proofErr w:type="gramEnd"/>
      <w:r w:rsidRPr="00A5436E">
        <w:rPr>
          <w:rFonts w:ascii="Times New Roman" w:hAnsi="Times New Roman" w:cs="Times New Roman"/>
          <w:sz w:val="28"/>
          <w:szCs w:val="28"/>
        </w:rPr>
        <w:t xml:space="preserve"> будучи уверенным в отсутствии других причин.</w:t>
      </w:r>
    </w:p>
    <w:p w:rsidR="002639F1" w:rsidRPr="00A5436E" w:rsidRDefault="002639F1" w:rsidP="00A543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436E">
        <w:rPr>
          <w:rFonts w:ascii="Times New Roman" w:hAnsi="Times New Roman" w:cs="Times New Roman"/>
          <w:sz w:val="28"/>
          <w:szCs w:val="28"/>
        </w:rPr>
        <w:t xml:space="preserve">Нередки случаи, когда из-за неверной диагностики неспециалистами упускается время для лечения опасных заболеваний. </w:t>
      </w:r>
    </w:p>
    <w:p w:rsidR="002639F1" w:rsidRPr="00A5436E" w:rsidRDefault="002639F1" w:rsidP="00A5436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36E">
        <w:rPr>
          <w:rFonts w:ascii="Times New Roman" w:hAnsi="Times New Roman" w:cs="Times New Roman"/>
          <w:sz w:val="28"/>
          <w:szCs w:val="28"/>
        </w:rPr>
        <w:t>П</w:t>
      </w:r>
      <w:r w:rsidR="00564762">
        <w:rPr>
          <w:rFonts w:ascii="Times New Roman" w:hAnsi="Times New Roman" w:cs="Times New Roman"/>
          <w:sz w:val="28"/>
          <w:szCs w:val="28"/>
        </w:rPr>
        <w:t>ри типичной вирусной инфекции (</w:t>
      </w:r>
      <w:r w:rsidRPr="00A5436E">
        <w:rPr>
          <w:rFonts w:ascii="Times New Roman" w:hAnsi="Times New Roman" w:cs="Times New Roman"/>
          <w:sz w:val="28"/>
          <w:szCs w:val="28"/>
        </w:rPr>
        <w:t>температура не выше 39</w:t>
      </w:r>
      <w:r w:rsidRPr="00A5436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A5436E">
        <w:rPr>
          <w:rFonts w:ascii="Times New Roman" w:hAnsi="Times New Roman" w:cs="Times New Roman"/>
          <w:sz w:val="28"/>
          <w:szCs w:val="28"/>
        </w:rPr>
        <w:t xml:space="preserve">С, боль в горле, кашель, обильные жидкие выделения из носа) антибиотики не показаны. Однако </w:t>
      </w:r>
      <w:r w:rsidRPr="00564762">
        <w:rPr>
          <w:rFonts w:ascii="Times New Roman" w:hAnsi="Times New Roman" w:cs="Times New Roman"/>
          <w:sz w:val="28"/>
          <w:szCs w:val="28"/>
        </w:rPr>
        <w:t>ребенок с респираторными симптомами, даже при нормальной температуре тела, не должен посещать детское учреждение!</w:t>
      </w:r>
    </w:p>
    <w:p w:rsidR="002639F1" w:rsidRPr="00A5436E" w:rsidRDefault="004277A8" w:rsidP="00A54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36E">
        <w:rPr>
          <w:rFonts w:ascii="Times New Roman" w:hAnsi="Times New Roman" w:cs="Times New Roman"/>
          <w:b/>
          <w:sz w:val="28"/>
          <w:szCs w:val="28"/>
        </w:rPr>
        <w:t>Профилактика</w:t>
      </w:r>
      <w:r w:rsidR="00564762">
        <w:rPr>
          <w:rFonts w:ascii="Times New Roman" w:hAnsi="Times New Roman" w:cs="Times New Roman"/>
          <w:b/>
          <w:sz w:val="28"/>
          <w:szCs w:val="28"/>
        </w:rPr>
        <w:t>.</w:t>
      </w:r>
    </w:p>
    <w:p w:rsidR="004277A8" w:rsidRPr="00A5436E" w:rsidRDefault="004277A8" w:rsidP="00A54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36E">
        <w:rPr>
          <w:rFonts w:ascii="Times New Roman" w:hAnsi="Times New Roman" w:cs="Times New Roman"/>
          <w:sz w:val="28"/>
          <w:szCs w:val="28"/>
        </w:rPr>
        <w:t>Профилактика любого инфекционного заболевания состоит из трех слагаемых:</w:t>
      </w:r>
    </w:p>
    <w:p w:rsidR="004277A8" w:rsidRPr="00A5436E" w:rsidRDefault="004277A8" w:rsidP="00A543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36E">
        <w:rPr>
          <w:rFonts w:ascii="Times New Roman" w:hAnsi="Times New Roman" w:cs="Times New Roman"/>
          <w:sz w:val="28"/>
          <w:szCs w:val="28"/>
        </w:rPr>
        <w:t>Удаление путей заболева</w:t>
      </w:r>
      <w:r w:rsidR="00564762">
        <w:rPr>
          <w:rFonts w:ascii="Times New Roman" w:hAnsi="Times New Roman" w:cs="Times New Roman"/>
          <w:sz w:val="28"/>
          <w:szCs w:val="28"/>
        </w:rPr>
        <w:t>ния.</w:t>
      </w:r>
    </w:p>
    <w:p w:rsidR="004277A8" w:rsidRPr="00A5436E" w:rsidRDefault="00564762" w:rsidP="00A543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рытие путей передачи.</w:t>
      </w:r>
    </w:p>
    <w:p w:rsidR="004277A8" w:rsidRPr="00A5436E" w:rsidRDefault="004277A8" w:rsidP="00A543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36E">
        <w:rPr>
          <w:rFonts w:ascii="Times New Roman" w:hAnsi="Times New Roman" w:cs="Times New Roman"/>
          <w:sz w:val="28"/>
          <w:szCs w:val="28"/>
        </w:rPr>
        <w:t>Уменьшение восприимчивости организма к вирусам и бактериям.</w:t>
      </w:r>
    </w:p>
    <w:p w:rsidR="004277A8" w:rsidRPr="00A5436E" w:rsidRDefault="004277A8" w:rsidP="0056476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436E">
        <w:rPr>
          <w:rFonts w:ascii="Times New Roman" w:hAnsi="Times New Roman" w:cs="Times New Roman"/>
          <w:sz w:val="28"/>
          <w:szCs w:val="28"/>
        </w:rPr>
        <w:t xml:space="preserve">Профилактика респираторных инфекций до сих пор остается краеугольным вопросом в медицине: высокая летучесть, </w:t>
      </w:r>
      <w:proofErr w:type="spellStart"/>
      <w:r w:rsidRPr="00A5436E">
        <w:rPr>
          <w:rFonts w:ascii="Times New Roman" w:hAnsi="Times New Roman" w:cs="Times New Roman"/>
          <w:sz w:val="28"/>
          <w:szCs w:val="28"/>
        </w:rPr>
        <w:t>контагиозность</w:t>
      </w:r>
      <w:proofErr w:type="spellEnd"/>
      <w:r w:rsidRPr="00A5436E">
        <w:rPr>
          <w:rFonts w:ascii="Times New Roman" w:hAnsi="Times New Roman" w:cs="Times New Roman"/>
          <w:sz w:val="28"/>
          <w:szCs w:val="28"/>
        </w:rPr>
        <w:t xml:space="preserve"> вирусов, скученность людей в больших городах делают практически неминуемым заражением большого количества населения.</w:t>
      </w:r>
    </w:p>
    <w:p w:rsidR="004277A8" w:rsidRPr="00A5436E" w:rsidRDefault="00B179F7" w:rsidP="0056476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436E">
        <w:rPr>
          <w:rFonts w:ascii="Times New Roman" w:hAnsi="Times New Roman" w:cs="Times New Roman"/>
          <w:sz w:val="28"/>
          <w:szCs w:val="28"/>
        </w:rPr>
        <w:t>В ДОУ профилактика респираторных заболеваний строится на соблюдении следующих основных правил:</w:t>
      </w:r>
    </w:p>
    <w:p w:rsidR="00B179F7" w:rsidRPr="00A5436E" w:rsidRDefault="00B179F7" w:rsidP="00A54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36E">
        <w:rPr>
          <w:rFonts w:ascii="Times New Roman" w:hAnsi="Times New Roman" w:cs="Times New Roman"/>
          <w:sz w:val="28"/>
          <w:szCs w:val="28"/>
        </w:rPr>
        <w:t>- создание фильтра и недопущение детей с респираторными симптомами к посещению ДОУ;</w:t>
      </w:r>
    </w:p>
    <w:p w:rsidR="00B179F7" w:rsidRPr="00A5436E" w:rsidRDefault="00B179F7" w:rsidP="00A54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36E">
        <w:rPr>
          <w:rFonts w:ascii="Times New Roman" w:hAnsi="Times New Roman" w:cs="Times New Roman"/>
          <w:sz w:val="28"/>
          <w:szCs w:val="28"/>
        </w:rPr>
        <w:t>- своевременное выявление и изоляция заболевших детей в группах;</w:t>
      </w:r>
    </w:p>
    <w:p w:rsidR="00B179F7" w:rsidRPr="00A5436E" w:rsidRDefault="00B179F7" w:rsidP="00A54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36E">
        <w:rPr>
          <w:rFonts w:ascii="Times New Roman" w:hAnsi="Times New Roman" w:cs="Times New Roman"/>
          <w:sz w:val="28"/>
          <w:szCs w:val="28"/>
        </w:rPr>
        <w:t>- воздействие на пути передачи вирусов (</w:t>
      </w:r>
      <w:proofErr w:type="gramStart"/>
      <w:r w:rsidRPr="00A5436E">
        <w:rPr>
          <w:rFonts w:ascii="Times New Roman" w:hAnsi="Times New Roman" w:cs="Times New Roman"/>
          <w:sz w:val="28"/>
          <w:szCs w:val="28"/>
        </w:rPr>
        <w:t>воздушно-капельный</w:t>
      </w:r>
      <w:proofErr w:type="gramEnd"/>
      <w:r w:rsidRPr="00A5436E">
        <w:rPr>
          <w:rFonts w:ascii="Times New Roman" w:hAnsi="Times New Roman" w:cs="Times New Roman"/>
          <w:sz w:val="28"/>
          <w:szCs w:val="28"/>
        </w:rPr>
        <w:t xml:space="preserve">) частым проветриванием и </w:t>
      </w:r>
      <w:proofErr w:type="spellStart"/>
      <w:r w:rsidRPr="00A5436E">
        <w:rPr>
          <w:rFonts w:ascii="Times New Roman" w:hAnsi="Times New Roman" w:cs="Times New Roman"/>
          <w:sz w:val="28"/>
          <w:szCs w:val="28"/>
        </w:rPr>
        <w:t>кварцеванием</w:t>
      </w:r>
      <w:proofErr w:type="spellEnd"/>
      <w:r w:rsidRPr="00A5436E">
        <w:rPr>
          <w:rFonts w:ascii="Times New Roman" w:hAnsi="Times New Roman" w:cs="Times New Roman"/>
          <w:sz w:val="28"/>
          <w:szCs w:val="28"/>
        </w:rPr>
        <w:t xml:space="preserve"> помещений.</w:t>
      </w:r>
    </w:p>
    <w:p w:rsidR="00B179F7" w:rsidRPr="00A5436E" w:rsidRDefault="006923E1" w:rsidP="00564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36E">
        <w:rPr>
          <w:rFonts w:ascii="Times New Roman" w:hAnsi="Times New Roman" w:cs="Times New Roman"/>
          <w:sz w:val="28"/>
          <w:szCs w:val="28"/>
        </w:rPr>
        <w:t xml:space="preserve">Защитить контактировавших с больным детей – сложная задача. Носить маску ребенка не заставишь. Эффективных лекарств не существует. </w:t>
      </w:r>
      <w:r w:rsidR="00CF4D3C" w:rsidRPr="00A5436E">
        <w:rPr>
          <w:rFonts w:ascii="Times New Roman" w:hAnsi="Times New Roman" w:cs="Times New Roman"/>
          <w:sz w:val="28"/>
          <w:szCs w:val="28"/>
        </w:rPr>
        <w:t xml:space="preserve">Действенным в известной мере являются такие местные средства, как человеческий лейкоцитарный интерферон, </w:t>
      </w:r>
      <w:proofErr w:type="spellStart"/>
      <w:r w:rsidR="00CF4D3C" w:rsidRPr="00A5436E">
        <w:rPr>
          <w:rFonts w:ascii="Times New Roman" w:hAnsi="Times New Roman" w:cs="Times New Roman"/>
          <w:sz w:val="28"/>
          <w:szCs w:val="28"/>
        </w:rPr>
        <w:t>гриппферон</w:t>
      </w:r>
      <w:proofErr w:type="spellEnd"/>
      <w:r w:rsidR="00CF4D3C" w:rsidRPr="00A5436E">
        <w:rPr>
          <w:rFonts w:ascii="Times New Roman" w:hAnsi="Times New Roman" w:cs="Times New Roman"/>
          <w:sz w:val="28"/>
          <w:szCs w:val="28"/>
        </w:rPr>
        <w:t xml:space="preserve">, мазь </w:t>
      </w:r>
      <w:proofErr w:type="spellStart"/>
      <w:r w:rsidR="00CF4D3C" w:rsidRPr="00A5436E">
        <w:rPr>
          <w:rFonts w:ascii="Times New Roman" w:hAnsi="Times New Roman" w:cs="Times New Roman"/>
          <w:sz w:val="28"/>
          <w:szCs w:val="28"/>
        </w:rPr>
        <w:t>виферон</w:t>
      </w:r>
      <w:proofErr w:type="spellEnd"/>
      <w:r w:rsidR="00CF4D3C" w:rsidRPr="00A543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4D3C" w:rsidRPr="00A5436E">
        <w:rPr>
          <w:rFonts w:ascii="Times New Roman" w:hAnsi="Times New Roman" w:cs="Times New Roman"/>
          <w:sz w:val="28"/>
          <w:szCs w:val="28"/>
        </w:rPr>
        <w:t>оксолиновая</w:t>
      </w:r>
      <w:proofErr w:type="spellEnd"/>
      <w:r w:rsidR="00CF4D3C" w:rsidRPr="00A5436E">
        <w:rPr>
          <w:rFonts w:ascii="Times New Roman" w:hAnsi="Times New Roman" w:cs="Times New Roman"/>
          <w:sz w:val="28"/>
          <w:szCs w:val="28"/>
        </w:rPr>
        <w:t xml:space="preserve"> мазь</w:t>
      </w:r>
      <w:r w:rsidR="00564762">
        <w:rPr>
          <w:rFonts w:ascii="Times New Roman" w:hAnsi="Times New Roman" w:cs="Times New Roman"/>
          <w:sz w:val="28"/>
          <w:szCs w:val="28"/>
        </w:rPr>
        <w:t>.</w:t>
      </w:r>
    </w:p>
    <w:p w:rsidR="00CF4D3C" w:rsidRPr="00A5436E" w:rsidRDefault="00CF4D3C" w:rsidP="00564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36E">
        <w:rPr>
          <w:rFonts w:ascii="Times New Roman" w:hAnsi="Times New Roman" w:cs="Times New Roman"/>
          <w:sz w:val="28"/>
          <w:szCs w:val="28"/>
        </w:rPr>
        <w:t>Для профилактики ряда инфекций созданы вакцины. Против гриппа разработан ряд инактивированных (убитых) вакцин, и</w:t>
      </w:r>
      <w:r w:rsidR="00564762">
        <w:rPr>
          <w:rFonts w:ascii="Times New Roman" w:hAnsi="Times New Roman" w:cs="Times New Roman"/>
          <w:sz w:val="28"/>
          <w:szCs w:val="28"/>
        </w:rPr>
        <w:t>х состав ежегодно обновляется (</w:t>
      </w:r>
      <w:r w:rsidRPr="00A5436E">
        <w:rPr>
          <w:rFonts w:ascii="Times New Roman" w:hAnsi="Times New Roman" w:cs="Times New Roman"/>
          <w:sz w:val="28"/>
          <w:szCs w:val="28"/>
        </w:rPr>
        <w:t xml:space="preserve">с учетом актуальных вирусов). Вакцинация против гриппа проводится ежегодно </w:t>
      </w:r>
      <w:r w:rsidR="0087297A" w:rsidRPr="00A5436E">
        <w:rPr>
          <w:rFonts w:ascii="Times New Roman" w:hAnsi="Times New Roman" w:cs="Times New Roman"/>
          <w:sz w:val="28"/>
          <w:szCs w:val="28"/>
        </w:rPr>
        <w:t>в сентябре-ноябре.</w:t>
      </w:r>
    </w:p>
    <w:p w:rsidR="0087297A" w:rsidRPr="00A5436E" w:rsidRDefault="0087297A" w:rsidP="00564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36E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proofErr w:type="spellStart"/>
      <w:r w:rsidRPr="00564762">
        <w:rPr>
          <w:rFonts w:ascii="Times New Roman" w:hAnsi="Times New Roman" w:cs="Times New Roman"/>
          <w:sz w:val="28"/>
          <w:szCs w:val="28"/>
        </w:rPr>
        <w:t>гемофильной</w:t>
      </w:r>
      <w:proofErr w:type="spellEnd"/>
      <w:r w:rsidRPr="00564762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Pr="00A5436E">
        <w:rPr>
          <w:rFonts w:ascii="Times New Roman" w:hAnsi="Times New Roman" w:cs="Times New Roman"/>
          <w:sz w:val="28"/>
          <w:szCs w:val="28"/>
        </w:rPr>
        <w:t xml:space="preserve"> показана детям до 5 лет, проводится с помощью инактивированной вакцины (</w:t>
      </w:r>
      <w:proofErr w:type="spellStart"/>
      <w:r w:rsidRPr="00A5436E">
        <w:rPr>
          <w:rFonts w:ascii="Times New Roman" w:hAnsi="Times New Roman" w:cs="Times New Roman"/>
          <w:sz w:val="28"/>
          <w:szCs w:val="28"/>
        </w:rPr>
        <w:t>Хиберикс</w:t>
      </w:r>
      <w:proofErr w:type="spellEnd"/>
      <w:r w:rsidRPr="00A543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36E">
        <w:rPr>
          <w:rFonts w:ascii="Times New Roman" w:hAnsi="Times New Roman" w:cs="Times New Roman"/>
          <w:sz w:val="28"/>
          <w:szCs w:val="28"/>
        </w:rPr>
        <w:t>акт-Хиб</w:t>
      </w:r>
      <w:proofErr w:type="spellEnd"/>
      <w:r w:rsidRPr="00A5436E">
        <w:rPr>
          <w:rFonts w:ascii="Times New Roman" w:hAnsi="Times New Roman" w:cs="Times New Roman"/>
          <w:sz w:val="28"/>
          <w:szCs w:val="28"/>
        </w:rPr>
        <w:t>). Детям до года вводится вместе с АКДС, старше года – однократно.</w:t>
      </w:r>
    </w:p>
    <w:p w:rsidR="002B3AF0" w:rsidRPr="00A5436E" w:rsidRDefault="002B3AF0" w:rsidP="00564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36E">
        <w:rPr>
          <w:rFonts w:ascii="Times New Roman" w:hAnsi="Times New Roman" w:cs="Times New Roman"/>
          <w:sz w:val="28"/>
          <w:szCs w:val="28"/>
        </w:rPr>
        <w:t xml:space="preserve">Для предотвращения </w:t>
      </w:r>
      <w:r w:rsidRPr="00564762">
        <w:rPr>
          <w:rFonts w:ascii="Times New Roman" w:hAnsi="Times New Roman" w:cs="Times New Roman"/>
          <w:sz w:val="28"/>
          <w:szCs w:val="28"/>
        </w:rPr>
        <w:t>пневмококковой инфекции</w:t>
      </w:r>
      <w:r w:rsidRPr="00A5436E">
        <w:rPr>
          <w:rFonts w:ascii="Times New Roman" w:hAnsi="Times New Roman" w:cs="Times New Roman"/>
          <w:sz w:val="28"/>
          <w:szCs w:val="28"/>
        </w:rPr>
        <w:t xml:space="preserve"> используются вакцины</w:t>
      </w:r>
      <w:r w:rsidR="00867896" w:rsidRPr="00A5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896" w:rsidRPr="00A5436E">
        <w:rPr>
          <w:rFonts w:ascii="Times New Roman" w:hAnsi="Times New Roman" w:cs="Times New Roman"/>
          <w:sz w:val="28"/>
          <w:szCs w:val="28"/>
        </w:rPr>
        <w:t>Превенар</w:t>
      </w:r>
      <w:proofErr w:type="spellEnd"/>
      <w:r w:rsidR="00867896" w:rsidRPr="00A5436E">
        <w:rPr>
          <w:rFonts w:ascii="Times New Roman" w:hAnsi="Times New Roman" w:cs="Times New Roman"/>
          <w:sz w:val="28"/>
          <w:szCs w:val="28"/>
        </w:rPr>
        <w:t xml:space="preserve"> (для детей от года). Пневмо-23 (для детей от двух лет).</w:t>
      </w:r>
    </w:p>
    <w:p w:rsidR="00867896" w:rsidRPr="00A5436E" w:rsidRDefault="00867896" w:rsidP="00564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36E">
        <w:rPr>
          <w:rFonts w:ascii="Times New Roman" w:hAnsi="Times New Roman" w:cs="Times New Roman"/>
          <w:sz w:val="28"/>
          <w:szCs w:val="28"/>
        </w:rPr>
        <w:t xml:space="preserve">Разработана также специфическая профилактика </w:t>
      </w:r>
      <w:r w:rsidRPr="00564762">
        <w:rPr>
          <w:rFonts w:ascii="Times New Roman" w:hAnsi="Times New Roman" w:cs="Times New Roman"/>
          <w:sz w:val="28"/>
          <w:szCs w:val="28"/>
        </w:rPr>
        <w:t>менингококковой инфекции,</w:t>
      </w:r>
      <w:r w:rsidRPr="00A5436E">
        <w:rPr>
          <w:rFonts w:ascii="Times New Roman" w:hAnsi="Times New Roman" w:cs="Times New Roman"/>
          <w:sz w:val="28"/>
          <w:szCs w:val="28"/>
        </w:rPr>
        <w:t xml:space="preserve"> показанная детям от полутора лет, -</w:t>
      </w:r>
      <w:r w:rsidR="00564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36E">
        <w:rPr>
          <w:rFonts w:ascii="Times New Roman" w:hAnsi="Times New Roman" w:cs="Times New Roman"/>
          <w:sz w:val="28"/>
          <w:szCs w:val="28"/>
        </w:rPr>
        <w:t>Менцевакс</w:t>
      </w:r>
      <w:proofErr w:type="spellEnd"/>
      <w:r w:rsidRPr="00A543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36E">
        <w:rPr>
          <w:rFonts w:ascii="Times New Roman" w:hAnsi="Times New Roman" w:cs="Times New Roman"/>
          <w:sz w:val="28"/>
          <w:szCs w:val="28"/>
        </w:rPr>
        <w:t>Менинго</w:t>
      </w:r>
      <w:proofErr w:type="spellEnd"/>
      <w:proofErr w:type="gramStart"/>
      <w:r w:rsidRPr="00A5436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5436E">
        <w:rPr>
          <w:rFonts w:ascii="Times New Roman" w:hAnsi="Times New Roman" w:cs="Times New Roman"/>
          <w:sz w:val="28"/>
          <w:szCs w:val="28"/>
        </w:rPr>
        <w:t xml:space="preserve">+С, малышам от двух месяцев – вакцина </w:t>
      </w:r>
      <w:proofErr w:type="spellStart"/>
      <w:r w:rsidRPr="00A5436E">
        <w:rPr>
          <w:rFonts w:ascii="Times New Roman" w:hAnsi="Times New Roman" w:cs="Times New Roman"/>
          <w:sz w:val="28"/>
          <w:szCs w:val="28"/>
        </w:rPr>
        <w:t>Менюгейт</w:t>
      </w:r>
      <w:proofErr w:type="spellEnd"/>
      <w:r w:rsidRPr="00A5436E">
        <w:rPr>
          <w:rFonts w:ascii="Times New Roman" w:hAnsi="Times New Roman" w:cs="Times New Roman"/>
          <w:sz w:val="28"/>
          <w:szCs w:val="28"/>
        </w:rPr>
        <w:t>.</w:t>
      </w:r>
    </w:p>
    <w:p w:rsidR="00867896" w:rsidRDefault="00867896" w:rsidP="00564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36E"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564762">
        <w:rPr>
          <w:rFonts w:ascii="Times New Roman" w:hAnsi="Times New Roman" w:cs="Times New Roman"/>
          <w:sz w:val="28"/>
          <w:szCs w:val="28"/>
        </w:rPr>
        <w:t>о</w:t>
      </w:r>
      <w:r w:rsidRPr="00A5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36E">
        <w:rPr>
          <w:rFonts w:ascii="Times New Roman" w:hAnsi="Times New Roman" w:cs="Times New Roman"/>
          <w:sz w:val="28"/>
          <w:szCs w:val="28"/>
        </w:rPr>
        <w:t>вакцинопрофилактике</w:t>
      </w:r>
      <w:proofErr w:type="spellEnd"/>
      <w:r w:rsidRPr="00A5436E">
        <w:rPr>
          <w:rFonts w:ascii="Times New Roman" w:hAnsi="Times New Roman" w:cs="Times New Roman"/>
          <w:sz w:val="28"/>
          <w:szCs w:val="28"/>
        </w:rPr>
        <w:t xml:space="preserve"> респираторных заболеваний решается всегда индивидуально врачом-педиатром. Однако часто </w:t>
      </w:r>
      <w:r w:rsidR="00801068" w:rsidRPr="00A5436E">
        <w:rPr>
          <w:rFonts w:ascii="Times New Roman" w:hAnsi="Times New Roman" w:cs="Times New Roman"/>
          <w:sz w:val="28"/>
          <w:szCs w:val="28"/>
        </w:rPr>
        <w:t>не только родители, но и врачи не располагают актуальными сведениями о вакцинных препаратах, поэтому важно информировать о существующих способах профилактики.</w:t>
      </w:r>
    </w:p>
    <w:p w:rsidR="00564762" w:rsidRDefault="00564762" w:rsidP="00564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762" w:rsidRPr="00A5436E" w:rsidRDefault="00564762" w:rsidP="00564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7655"/>
      </w:tblGrid>
      <w:tr w:rsidR="00D04A2D" w:rsidRPr="00A5436E" w:rsidTr="00D04A2D">
        <w:trPr>
          <w:trHeight w:val="4061"/>
        </w:trPr>
        <w:tc>
          <w:tcPr>
            <w:tcW w:w="7655" w:type="dxa"/>
          </w:tcPr>
          <w:p w:rsidR="00D04A2D" w:rsidRPr="00A5436E" w:rsidRDefault="00E75AFD" w:rsidP="00A543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36E">
              <w:rPr>
                <w:rFonts w:ascii="Times New Roman" w:hAnsi="Times New Roman" w:cs="Times New Roman"/>
                <w:b/>
                <w:sz w:val="28"/>
                <w:szCs w:val="28"/>
              </w:rPr>
              <w:t>Памятка для родителей и медперсонала ДОУ «Симптомы, при которых необходима неотложная консультация врача».</w:t>
            </w:r>
          </w:p>
          <w:p w:rsidR="00564762" w:rsidRDefault="00E75AFD" w:rsidP="00564762">
            <w:pPr>
              <w:pStyle w:val="a3"/>
              <w:numPr>
                <w:ilvl w:val="0"/>
                <w:numId w:val="2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E">
              <w:rPr>
                <w:rFonts w:ascii="Times New Roman" w:hAnsi="Times New Roman" w:cs="Times New Roman"/>
                <w:sz w:val="28"/>
                <w:szCs w:val="28"/>
              </w:rPr>
              <w:t>Повышение у ребенка температуры выше 39</w:t>
            </w:r>
            <w:r w:rsidRPr="00A543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A5436E">
              <w:rPr>
                <w:rFonts w:ascii="Times New Roman" w:hAnsi="Times New Roman" w:cs="Times New Roman"/>
                <w:sz w:val="28"/>
                <w:szCs w:val="28"/>
              </w:rPr>
              <w:t>С, а также сохраняющаяся высокая температура более трех суток.</w:t>
            </w:r>
          </w:p>
          <w:p w:rsidR="00564762" w:rsidRDefault="00F807F6" w:rsidP="00564762">
            <w:pPr>
              <w:pStyle w:val="a3"/>
              <w:numPr>
                <w:ilvl w:val="0"/>
                <w:numId w:val="2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температуры, не сопровождающееся респираторными симптомами (отсутствия кашля, насморка и т.п.). Причиной могут быть серьезные заболевания – острый отит, инфекция мочевыводящих путей, менингит, </w:t>
            </w:r>
            <w:proofErr w:type="spellStart"/>
            <w:r w:rsidRPr="00564762">
              <w:rPr>
                <w:rFonts w:ascii="Times New Roman" w:hAnsi="Times New Roman" w:cs="Times New Roman"/>
                <w:sz w:val="28"/>
                <w:szCs w:val="28"/>
              </w:rPr>
              <w:t>эпиглоттит.</w:t>
            </w:r>
            <w:proofErr w:type="spellEnd"/>
          </w:p>
          <w:p w:rsidR="00564762" w:rsidRDefault="00F807F6" w:rsidP="00564762">
            <w:pPr>
              <w:pStyle w:val="a3"/>
              <w:numPr>
                <w:ilvl w:val="0"/>
                <w:numId w:val="2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2">
              <w:rPr>
                <w:rFonts w:ascii="Times New Roman" w:hAnsi="Times New Roman" w:cs="Times New Roman"/>
                <w:sz w:val="28"/>
                <w:szCs w:val="28"/>
              </w:rPr>
              <w:t>Резкая вялость, снижение аппетита или, наоборот, выраженное беспокойство ребенка, а также изменение сознания.</w:t>
            </w:r>
          </w:p>
          <w:p w:rsidR="00564762" w:rsidRDefault="00F807F6" w:rsidP="00564762">
            <w:pPr>
              <w:pStyle w:val="a3"/>
              <w:numPr>
                <w:ilvl w:val="0"/>
                <w:numId w:val="2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2">
              <w:rPr>
                <w:rFonts w:ascii="Times New Roman" w:hAnsi="Times New Roman" w:cs="Times New Roman"/>
                <w:sz w:val="28"/>
                <w:szCs w:val="28"/>
              </w:rPr>
              <w:t>Повышение температуры, сопровождаемое рвотой.</w:t>
            </w:r>
          </w:p>
          <w:p w:rsidR="00F807F6" w:rsidRPr="00564762" w:rsidRDefault="00F807F6" w:rsidP="00564762">
            <w:pPr>
              <w:pStyle w:val="a3"/>
              <w:numPr>
                <w:ilvl w:val="0"/>
                <w:numId w:val="2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762">
              <w:rPr>
                <w:rFonts w:ascii="Times New Roman" w:hAnsi="Times New Roman" w:cs="Times New Roman"/>
                <w:sz w:val="28"/>
                <w:szCs w:val="28"/>
              </w:rPr>
              <w:t>Бледность, мраморность кожи, холодные ладошки и подошвы – признак инфекционного токсикоза.</w:t>
            </w:r>
          </w:p>
          <w:p w:rsidR="00F807F6" w:rsidRPr="00A5436E" w:rsidRDefault="00F807F6" w:rsidP="00564762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36E">
              <w:rPr>
                <w:rFonts w:ascii="Times New Roman" w:hAnsi="Times New Roman" w:cs="Times New Roman"/>
                <w:b/>
                <w:sz w:val="28"/>
                <w:szCs w:val="28"/>
              </w:rPr>
              <w:t>В этих случаях необходимо показать ребенка врачу или вызвать бригаду скорой помощи!</w:t>
            </w:r>
          </w:p>
        </w:tc>
      </w:tr>
    </w:tbl>
    <w:p w:rsidR="00D04A2D" w:rsidRPr="00A5436E" w:rsidRDefault="00D04A2D" w:rsidP="00A54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9F7" w:rsidRPr="00A5436E" w:rsidRDefault="00B179F7" w:rsidP="00A54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A8" w:rsidRPr="00A5436E" w:rsidRDefault="004277A8" w:rsidP="00A54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77A8" w:rsidRPr="00A5436E" w:rsidSect="00213A4C">
      <w:pgSz w:w="11906" w:h="16838"/>
      <w:pgMar w:top="851" w:right="851" w:bottom="851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769BE"/>
    <w:multiLevelType w:val="hybridMultilevel"/>
    <w:tmpl w:val="60762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17E69"/>
    <w:multiLevelType w:val="hybridMultilevel"/>
    <w:tmpl w:val="C318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0E96"/>
    <w:rsid w:val="00213A4C"/>
    <w:rsid w:val="002639F1"/>
    <w:rsid w:val="00283CFE"/>
    <w:rsid w:val="002B3AF0"/>
    <w:rsid w:val="003E6A6F"/>
    <w:rsid w:val="004277A8"/>
    <w:rsid w:val="00563E88"/>
    <w:rsid w:val="00564762"/>
    <w:rsid w:val="0057670D"/>
    <w:rsid w:val="005922EE"/>
    <w:rsid w:val="006923E1"/>
    <w:rsid w:val="00793D32"/>
    <w:rsid w:val="00801068"/>
    <w:rsid w:val="00867896"/>
    <w:rsid w:val="0087297A"/>
    <w:rsid w:val="00887422"/>
    <w:rsid w:val="009235BD"/>
    <w:rsid w:val="009579C0"/>
    <w:rsid w:val="009E317A"/>
    <w:rsid w:val="00A15C70"/>
    <w:rsid w:val="00A5436E"/>
    <w:rsid w:val="00B179F7"/>
    <w:rsid w:val="00B86FE5"/>
    <w:rsid w:val="00C63173"/>
    <w:rsid w:val="00CF4D3C"/>
    <w:rsid w:val="00D04A2D"/>
    <w:rsid w:val="00D62538"/>
    <w:rsid w:val="00D72814"/>
    <w:rsid w:val="00D90E96"/>
    <w:rsid w:val="00D9337E"/>
    <w:rsid w:val="00DC7A8B"/>
    <w:rsid w:val="00E05A48"/>
    <w:rsid w:val="00E53929"/>
    <w:rsid w:val="00E75AFD"/>
    <w:rsid w:val="00F807F6"/>
    <w:rsid w:val="00FE5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7A8"/>
    <w:pPr>
      <w:ind w:left="720"/>
      <w:contextualSpacing/>
    </w:pPr>
  </w:style>
  <w:style w:type="table" w:styleId="a4">
    <w:name w:val="Table Grid"/>
    <w:basedOn w:val="a1"/>
    <w:uiPriority w:val="59"/>
    <w:rsid w:val="00D04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C30E-2773-4EB4-BE2B-BF582CF5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</dc:creator>
  <cp:keywords/>
  <dc:description/>
  <cp:lastModifiedBy>Пользователь</cp:lastModifiedBy>
  <cp:revision>34</cp:revision>
  <dcterms:created xsi:type="dcterms:W3CDTF">2018-01-30T08:01:00Z</dcterms:created>
  <dcterms:modified xsi:type="dcterms:W3CDTF">2018-02-05T01:58:00Z</dcterms:modified>
</cp:coreProperties>
</file>